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33EAC" w14:textId="77777777" w:rsidR="00A908E7" w:rsidRDefault="00A908E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683E3A" w14:textId="77777777"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280691" w14:textId="77777777"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90DE29" w14:textId="77777777" w:rsidR="00A908E7" w:rsidRDefault="00A908E7">
      <w:pPr>
        <w:rPr>
          <w:rFonts w:ascii="Times New Roman" w:hAnsi="Times New Roman"/>
          <w:sz w:val="28"/>
          <w:szCs w:val="28"/>
          <w:lang w:val="uk-UA"/>
        </w:rPr>
      </w:pPr>
    </w:p>
    <w:p w14:paraId="23A7C3E8" w14:textId="77777777"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76135C3E" w14:textId="6E5F1CF5" w:rsidR="00A908E7" w:rsidRDefault="00C214F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.02.2025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35-Р</w:t>
      </w:r>
    </w:p>
    <w:p w14:paraId="5FC6A2DE" w14:textId="77777777"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26311A9" w14:textId="77777777"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0DA979A2" w14:textId="77777777"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39ABEB48" w14:textId="77777777"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136E022D" w14:textId="77777777" w:rsidR="00A908E7" w:rsidRPr="002B4F4F" w:rsidRDefault="00A908E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5623BA" w14:textId="77777777" w:rsidR="008375F2" w:rsidRDefault="006B1222" w:rsidP="008375F2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B4F4F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564CDF" w:rsidRPr="002B4F4F">
        <w:rPr>
          <w:rFonts w:ascii="Times New Roman" w:hAnsi="Times New Roman"/>
          <w:sz w:val="28"/>
          <w:szCs w:val="28"/>
          <w:lang w:val="uk-UA"/>
        </w:rPr>
        <w:t>05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4CDF" w:rsidRPr="002B4F4F">
        <w:rPr>
          <w:rFonts w:ascii="Times New Roman" w:hAnsi="Times New Roman"/>
          <w:sz w:val="28"/>
          <w:szCs w:val="28"/>
          <w:lang w:val="uk-UA"/>
        </w:rPr>
        <w:t>лютого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9916E0" w:rsidRPr="002B4F4F">
        <w:rPr>
          <w:rFonts w:ascii="Times New Roman" w:hAnsi="Times New Roman"/>
          <w:sz w:val="28"/>
          <w:szCs w:val="28"/>
          <w:lang w:val="uk-UA"/>
        </w:rPr>
        <w:t>5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564CDF" w:rsidRPr="002B4F4F">
        <w:rPr>
          <w:rFonts w:ascii="Times New Roman" w:hAnsi="Times New Roman"/>
          <w:sz w:val="28"/>
          <w:szCs w:val="28"/>
          <w:lang w:val="uk-UA"/>
        </w:rPr>
        <w:t>3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375F2">
        <w:rPr>
          <w:rFonts w:ascii="Times New Roman" w:hAnsi="Times New Roman"/>
          <w:sz w:val="28"/>
          <w:szCs w:val="28"/>
          <w:lang w:val="uk-UA"/>
        </w:rPr>
        <w:t>враховуючи розпорядження міського голови                   від 18.01.2021 № 25-Р «Про розподіл обов’язків між міським головою, секретарем міської ради, першим заступником міського голови, заступниками міського голови та керуючим справами вик</w:t>
      </w:r>
      <w:r w:rsidR="00F905D1">
        <w:rPr>
          <w:rFonts w:ascii="Times New Roman" w:hAnsi="Times New Roman"/>
          <w:sz w:val="28"/>
          <w:szCs w:val="28"/>
          <w:lang w:val="uk-UA"/>
        </w:rPr>
        <w:t xml:space="preserve">онкому міської ради» </w:t>
      </w:r>
      <w:r w:rsidR="008375F2">
        <w:rPr>
          <w:rFonts w:ascii="Times New Roman" w:hAnsi="Times New Roman"/>
          <w:sz w:val="28"/>
          <w:szCs w:val="28"/>
          <w:lang w:val="uk-UA"/>
        </w:rPr>
        <w:t>з</w:t>
      </w:r>
      <w:r w:rsidR="00F905D1">
        <w:rPr>
          <w:rFonts w:ascii="Times New Roman" w:hAnsi="Times New Roman"/>
          <w:sz w:val="28"/>
          <w:szCs w:val="28"/>
          <w:lang w:val="uk-UA"/>
        </w:rPr>
        <w:t>і</w:t>
      </w:r>
      <w:r w:rsidR="008375F2">
        <w:rPr>
          <w:rFonts w:ascii="Times New Roman" w:hAnsi="Times New Roman"/>
          <w:sz w:val="28"/>
          <w:szCs w:val="28"/>
          <w:lang w:val="uk-UA"/>
        </w:rPr>
        <w:t xml:space="preserve"> змінами та від 30.01.2025 </w:t>
      </w:r>
      <w:r w:rsidR="008375F2">
        <w:rPr>
          <w:rFonts w:ascii="Times New Roman" w:hAnsi="Times New Roman"/>
          <w:kern w:val="28"/>
          <w:sz w:val="28"/>
          <w:szCs w:val="28"/>
          <w:lang w:val="uk-UA"/>
        </w:rPr>
        <w:t xml:space="preserve">№ 55-КВ </w:t>
      </w:r>
      <w:r w:rsidR="008375F2">
        <w:rPr>
          <w:rFonts w:ascii="Times New Roman" w:hAnsi="Times New Roman"/>
          <w:sz w:val="28"/>
          <w:szCs w:val="28"/>
          <w:lang w:val="uk-UA"/>
        </w:rPr>
        <w:t>«Про відпустку Малецького В.О.», керуючись ст. 42 Закону України «Про місцеве самоврядування в Україні»:</w:t>
      </w:r>
    </w:p>
    <w:p w14:paraId="49A59D4B" w14:textId="77777777" w:rsidR="00A908E7" w:rsidRPr="002B4F4F" w:rsidRDefault="00A908E7" w:rsidP="008375F2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90107F" w14:textId="77777777" w:rsidR="002B4F4F" w:rsidRDefault="006B1222" w:rsidP="002B4F4F">
      <w:pPr>
        <w:pStyle w:val="af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2B4F4F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2B4F4F" w:rsidRPr="002B4F4F">
        <w:rPr>
          <w:rFonts w:ascii="Times New Roman" w:hAnsi="Times New Roman"/>
          <w:sz w:val="28"/>
          <w:szCs w:val="28"/>
          <w:lang w:val="uk-UA"/>
        </w:rPr>
        <w:t xml:space="preserve"> членам сімей загиблих в Республіці Афганістан з нагоди Дня вшанування учасників бойових дій на території інших держав в сумі 10 000 </w:t>
      </w:r>
      <w:r w:rsidR="006373A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="002B4F4F" w:rsidRPr="002B4F4F">
        <w:rPr>
          <w:rFonts w:ascii="Times New Roman" w:hAnsi="Times New Roman"/>
          <w:sz w:val="28"/>
          <w:szCs w:val="28"/>
          <w:lang w:val="uk-UA"/>
        </w:rPr>
        <w:t>грн:</w:t>
      </w:r>
    </w:p>
    <w:p w14:paraId="3ED5D890" w14:textId="77777777" w:rsidR="002B4F4F" w:rsidRDefault="002B4F4F" w:rsidP="0095746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Андросовій Надії Олександрівні, </w:t>
      </w:r>
      <w:r w:rsidR="000008B6" w:rsidRPr="00D45390">
        <w:rPr>
          <w:rFonts w:ascii="Times New Roman" w:hAnsi="Times New Roman"/>
          <w:sz w:val="28"/>
          <w:szCs w:val="28"/>
        </w:rPr>
        <w:t>****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    </w:t>
      </w:r>
      <w:r w:rsidR="00D45390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2B4F4F">
        <w:rPr>
          <w:rFonts w:ascii="Times New Roman" w:hAnsi="Times New Roman"/>
          <w:sz w:val="28"/>
          <w:szCs w:val="28"/>
          <w:lang w:val="uk-UA"/>
        </w:rPr>
        <w:t>.</w:t>
      </w:r>
    </w:p>
    <w:p w14:paraId="2CE1F30A" w14:textId="77777777" w:rsidR="002B4F4F" w:rsidRDefault="002B4F4F" w:rsidP="002B4F4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Барильченко Аллі Миколаївні, </w:t>
      </w:r>
      <w:r w:rsidR="000F5634">
        <w:rPr>
          <w:rFonts w:ascii="Times New Roman" w:hAnsi="Times New Roman"/>
          <w:sz w:val="28"/>
          <w:szCs w:val="28"/>
          <w:lang w:val="uk-UA"/>
        </w:rPr>
        <w:t>****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</w:t>
      </w:r>
      <w:r w:rsidR="000F5634">
        <w:rPr>
          <w:rFonts w:ascii="Times New Roman" w:hAnsi="Times New Roman"/>
          <w:sz w:val="28"/>
          <w:szCs w:val="28"/>
          <w:lang w:val="uk-UA"/>
        </w:rPr>
        <w:t>**********************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335A198" w14:textId="77777777" w:rsidR="002B4F4F" w:rsidRDefault="002B4F4F" w:rsidP="002B4F4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Барильченко Надії Максимівні, </w:t>
      </w:r>
      <w:r w:rsidR="000F5634">
        <w:rPr>
          <w:rFonts w:ascii="Times New Roman" w:hAnsi="Times New Roman"/>
          <w:sz w:val="28"/>
          <w:szCs w:val="28"/>
          <w:lang w:val="uk-UA"/>
        </w:rPr>
        <w:t>****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</w:t>
      </w:r>
      <w:r w:rsidR="000F5634">
        <w:rPr>
          <w:rFonts w:ascii="Times New Roman" w:hAnsi="Times New Roman"/>
          <w:sz w:val="28"/>
          <w:szCs w:val="28"/>
          <w:lang w:val="uk-UA"/>
        </w:rPr>
        <w:t>*************************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B8531B0" w14:textId="77777777" w:rsidR="002B4F4F" w:rsidRDefault="002B4F4F" w:rsidP="0095746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.</w:t>
      </w:r>
      <w:r w:rsidR="00957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Вовк Вірі Григорівні, </w:t>
      </w:r>
      <w:r w:rsidR="000F5634">
        <w:rPr>
          <w:rFonts w:ascii="Times New Roman" w:hAnsi="Times New Roman"/>
          <w:sz w:val="28"/>
          <w:szCs w:val="28"/>
          <w:lang w:val="uk-UA"/>
        </w:rPr>
        <w:t>****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                     </w:t>
      </w:r>
      <w:r w:rsidR="000F5634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2B4F4F">
        <w:rPr>
          <w:rFonts w:ascii="Times New Roman" w:hAnsi="Times New Roman"/>
          <w:sz w:val="28"/>
          <w:szCs w:val="28"/>
          <w:lang w:val="uk-UA"/>
        </w:rPr>
        <w:t>.</w:t>
      </w:r>
    </w:p>
    <w:p w14:paraId="6FD0154F" w14:textId="77777777" w:rsidR="002B4F4F" w:rsidRDefault="002B4F4F" w:rsidP="002B4F4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5. 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Кулініч Зінаїді Яківні, </w:t>
      </w:r>
      <w:r w:rsidR="000F5634">
        <w:rPr>
          <w:rFonts w:ascii="Times New Roman" w:hAnsi="Times New Roman"/>
          <w:sz w:val="28"/>
          <w:szCs w:val="28"/>
          <w:lang w:val="uk-UA"/>
        </w:rPr>
        <w:t>****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0F5634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2B4F4F">
        <w:rPr>
          <w:rFonts w:ascii="Times New Roman" w:hAnsi="Times New Roman"/>
          <w:sz w:val="28"/>
          <w:szCs w:val="28"/>
          <w:lang w:val="uk-UA"/>
        </w:rPr>
        <w:t>.</w:t>
      </w:r>
    </w:p>
    <w:p w14:paraId="1CCE78F4" w14:textId="77777777" w:rsidR="002B4F4F" w:rsidRDefault="002B4F4F" w:rsidP="002B4F4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6. 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Лавровій Марині Василівні, </w:t>
      </w:r>
      <w:r w:rsidR="000F5634">
        <w:rPr>
          <w:rFonts w:ascii="Times New Roman" w:hAnsi="Times New Roman"/>
          <w:sz w:val="28"/>
          <w:szCs w:val="28"/>
          <w:lang w:val="uk-UA"/>
        </w:rPr>
        <w:t>****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                 </w:t>
      </w:r>
      <w:r w:rsidR="000F5634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2B4F4F">
        <w:rPr>
          <w:rFonts w:ascii="Times New Roman" w:hAnsi="Times New Roman"/>
          <w:sz w:val="28"/>
          <w:szCs w:val="28"/>
          <w:lang w:val="uk-UA"/>
        </w:rPr>
        <w:t>.</w:t>
      </w:r>
    </w:p>
    <w:p w14:paraId="3802E8DB" w14:textId="77777777" w:rsidR="002B4F4F" w:rsidRDefault="002B4F4F" w:rsidP="002B4F4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7. 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Пальоній Валентині Степанівні, </w:t>
      </w:r>
      <w:r w:rsidR="000F5634">
        <w:rPr>
          <w:rFonts w:ascii="Times New Roman" w:hAnsi="Times New Roman"/>
          <w:sz w:val="28"/>
          <w:szCs w:val="28"/>
          <w:lang w:val="uk-UA"/>
        </w:rPr>
        <w:t>****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           </w:t>
      </w:r>
      <w:r w:rsidR="000F5634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2B4F4F">
        <w:rPr>
          <w:rFonts w:ascii="Times New Roman" w:hAnsi="Times New Roman"/>
          <w:sz w:val="28"/>
          <w:szCs w:val="28"/>
          <w:lang w:val="uk-UA"/>
        </w:rPr>
        <w:t>.</w:t>
      </w:r>
    </w:p>
    <w:p w14:paraId="62ABE695" w14:textId="77777777" w:rsidR="002B4F4F" w:rsidRPr="002B4F4F" w:rsidRDefault="002B4F4F" w:rsidP="004264A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8. 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Панчук Ліні Єфремівні, </w:t>
      </w:r>
      <w:r w:rsidR="000F5634">
        <w:rPr>
          <w:rFonts w:ascii="Times New Roman" w:hAnsi="Times New Roman"/>
          <w:sz w:val="28"/>
          <w:szCs w:val="28"/>
          <w:lang w:val="uk-UA"/>
        </w:rPr>
        <w:t>****</w:t>
      </w:r>
      <w:r w:rsidRPr="002B4F4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0F5634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2B4F4F">
        <w:rPr>
          <w:rFonts w:ascii="Times New Roman" w:hAnsi="Times New Roman"/>
          <w:sz w:val="28"/>
          <w:szCs w:val="28"/>
          <w:lang w:val="uk-UA"/>
        </w:rPr>
        <w:t>.</w:t>
      </w:r>
    </w:p>
    <w:p w14:paraId="77B9D7D7" w14:textId="77777777" w:rsidR="006373A7" w:rsidRPr="006373A7" w:rsidRDefault="006373A7" w:rsidP="006373A7">
      <w:pPr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2. Н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адати матеріальну допомогу громадянам</w:t>
      </w:r>
      <w:r w:rsidR="00E80E1C">
        <w:rPr>
          <w:rFonts w:ascii="Times New Roman" w:hAnsi="Times New Roman"/>
          <w:sz w:val="28"/>
          <w:szCs w:val="28"/>
          <w:lang w:val="uk-UA" w:eastAsia="en-US" w:bidi="en-US"/>
        </w:rPr>
        <w:t>,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 майно яких пошкоджено внаслідок надзвичайної ситуації воєнного характеру та падіння БПЛА</w:t>
      </w:r>
      <w:r w:rsidR="0055535A">
        <w:rPr>
          <w:rFonts w:ascii="Times New Roman" w:hAnsi="Times New Roman"/>
          <w:sz w:val="28"/>
          <w:szCs w:val="28"/>
          <w:lang w:val="uk-UA" w:eastAsia="en-US" w:bidi="en-US"/>
        </w:rPr>
        <w:t>:</w:t>
      </w:r>
    </w:p>
    <w:p w14:paraId="2F9A3AA8" w14:textId="77777777" w:rsidR="006373A7" w:rsidRPr="006373A7" w:rsidRDefault="006373A7" w:rsidP="006373A7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 w:eastAsia="en-US" w:bidi="en-US"/>
        </w:rPr>
      </w:pP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Владикіній Світлані Володимирівні, </w:t>
      </w:r>
      <w:r w:rsidR="000F5634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за адресою: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із пошкодженням майна внаслідок падіння БПЛА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4AC91A12" w14:textId="77777777" w:rsidR="006373A7" w:rsidRPr="006373A7" w:rsidRDefault="006373A7" w:rsidP="006373A7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 w:eastAsia="en-US" w:bidi="en-US"/>
        </w:rPr>
      </w:pP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Глущенку Олегу Петровичу,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із пошкодженням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майна внаслідок падіння БПЛА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FF9F29E" w14:textId="77777777" w:rsidR="006373A7" w:rsidRPr="006373A7" w:rsidRDefault="006373A7" w:rsidP="006373A7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 w:eastAsia="en-US" w:bidi="en-US"/>
        </w:rPr>
      </w:pP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Єфімову Володимиру Вікторовичу,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    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із пошкодженням майна внаслідок падіння БПЛА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52DD5537" w14:textId="77777777" w:rsidR="006373A7" w:rsidRPr="006373A7" w:rsidRDefault="006373A7" w:rsidP="006373A7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  <w:lang w:val="uk-UA" w:eastAsia="en-US" w:bidi="en-US"/>
        </w:rPr>
      </w:pP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Лисенку Юрію Вікторовичу,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******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із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пошкодженням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майна внаслідок надзвичайної ситуації воєнного характеру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                         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в сумі 3 4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 чотириста)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01AF334" w14:textId="77777777" w:rsidR="006373A7" w:rsidRPr="006373A7" w:rsidRDefault="006373A7" w:rsidP="006373A7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 w:eastAsia="en-US" w:bidi="en-US"/>
        </w:rPr>
      </w:pP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Ломоносовій Любові Сергіївні,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із пошкодженням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майна внаслідок падіння БПЛА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74F0CBA8" w14:textId="77777777" w:rsidR="006373A7" w:rsidRPr="006373A7" w:rsidRDefault="006373A7" w:rsidP="006373A7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 w:eastAsia="en-US" w:bidi="en-US"/>
        </w:rPr>
      </w:pP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Мамченко Ірині Борисівні,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ешкає за адресою: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************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із пошкодженням майна внаслідок падіння БПЛА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54C1EDF5" w14:textId="77777777" w:rsidR="006373A7" w:rsidRPr="006373A7" w:rsidRDefault="006373A7" w:rsidP="006373A7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 w:eastAsia="en-US" w:bidi="en-US"/>
        </w:rPr>
      </w:pP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Матюку Миколі Івановичу,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 xml:space="preserve">****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р. н., пенсіонеру. Мешкає за адресою:   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. У зв’язку із пошкодженням майна внаслідок падіння БПЛА в сумі 10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 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000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ED2A8A5" w14:textId="77777777" w:rsidR="006373A7" w:rsidRPr="006373A7" w:rsidRDefault="006373A7" w:rsidP="006373A7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  <w:lang w:val="uk-UA" w:eastAsia="en-US" w:bidi="en-US"/>
        </w:rPr>
      </w:pP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Процько Раїсі Денисівні,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Зареєстрована та мешкає за а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дресою: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***************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із пошкодженням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майна по вул.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*********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 внаслідок надзвичайної ситуації воєнного характеру в сумі 3 2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 двісті)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629C9735" w14:textId="77777777" w:rsidR="006373A7" w:rsidRPr="006373A7" w:rsidRDefault="006373A7" w:rsidP="006373A7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 w:eastAsia="en-US" w:bidi="en-US"/>
        </w:rPr>
      </w:pP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Свердлову Ігорю Борисовичу,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Мешкає за адресою: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***********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. У зв’язку із пошкодженням майна внаслідок надзвичайної ситуації воєнного характеру в сумі 2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2C61C138" w14:textId="77777777" w:rsidR="006373A7" w:rsidRPr="006373A7" w:rsidRDefault="006373A7" w:rsidP="006373A7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 w:eastAsia="en-US" w:bidi="en-US"/>
        </w:rPr>
      </w:pP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Чалій Вікторії Вікторівні,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**********************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. Не працює. У зв’язку із пошкодженням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майна внаслідок падіння БПЛА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3D3E4993" w14:textId="77777777" w:rsidR="006373A7" w:rsidRPr="004264A3" w:rsidRDefault="006373A7" w:rsidP="004264A3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uk-UA" w:eastAsia="en-US" w:bidi="en-US"/>
        </w:rPr>
      </w:pP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Ч</w:t>
      </w:r>
      <w:r w:rsidR="003A138E">
        <w:rPr>
          <w:rFonts w:ascii="Times New Roman" w:hAnsi="Times New Roman"/>
          <w:sz w:val="28"/>
          <w:szCs w:val="28"/>
          <w:lang w:val="uk-UA" w:eastAsia="en-US" w:bidi="en-US"/>
        </w:rPr>
        <w:t>и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рві Олегу Сергійовичу,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Мешкає за адресою: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="00CC4F2E">
        <w:rPr>
          <w:rFonts w:ascii="Times New Roman" w:hAnsi="Times New Roman"/>
          <w:sz w:val="28"/>
          <w:szCs w:val="28"/>
          <w:lang w:val="uk-UA" w:eastAsia="en-US" w:bidi="en-US"/>
        </w:rPr>
        <w:t>**************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 xml:space="preserve">. Працює. У зв’язку із пошкодженням майна внаслідок падіння БПЛА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14:paraId="19996A24" w14:textId="77777777" w:rsidR="006373A7" w:rsidRPr="006373A7" w:rsidRDefault="006373A7" w:rsidP="006373A7">
      <w:pPr>
        <w:ind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3. Надати матеріальну допомогу:</w:t>
      </w:r>
    </w:p>
    <w:p w14:paraId="2D89A379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Бейгул Юлії Юріївні, </w:t>
      </w:r>
      <w:r w:rsidR="00CC4F2E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Зареєстрована за адресою:                              </w:t>
      </w:r>
      <w:r w:rsidR="00CC4F2E">
        <w:rPr>
          <w:rFonts w:ascii="Times New Roman" w:hAnsi="Times New Roman"/>
          <w:sz w:val="28"/>
          <w:szCs w:val="28"/>
          <w:lang w:val="uk-UA"/>
        </w:rPr>
        <w:t>*********************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>, фактично м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ешкає за адресою: </w:t>
      </w:r>
      <w:r w:rsidR="00CC4F2E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CC4F2E">
        <w:rPr>
          <w:rFonts w:ascii="Times New Roman" w:hAnsi="Times New Roman"/>
          <w:sz w:val="28"/>
          <w:szCs w:val="28"/>
          <w:lang w:val="uk-UA"/>
        </w:rPr>
        <w:t>*****</w:t>
      </w:r>
      <w:r w:rsidRPr="006373A7">
        <w:rPr>
          <w:rFonts w:ascii="Times New Roman" w:hAnsi="Times New Roman"/>
          <w:sz w:val="28"/>
          <w:szCs w:val="28"/>
          <w:lang w:val="uk-UA"/>
        </w:rPr>
        <w:t>. Працює. На лікування дитин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и в сумі 10 000 </w:t>
      </w:r>
      <w:r w:rsidR="006373A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>грн.</w:t>
      </w:r>
    </w:p>
    <w:p w14:paraId="14511BDF" w14:textId="77777777" w:rsidR="006373A7" w:rsidRPr="006373A7" w:rsidRDefault="006373A7" w:rsidP="008B2D0B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Березюк Ірині Михайлівні, </w:t>
      </w:r>
      <w:r w:rsidR="00CC4F2E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CC4F2E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6A6F55C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 w:bidi="en-US"/>
        </w:rPr>
        <w:lastRenderedPageBreak/>
        <w:t xml:space="preserve">Бондарь Ользі Михайлівні, </w:t>
      </w:r>
      <w:r w:rsidR="00CC4F2E">
        <w:rPr>
          <w:rFonts w:ascii="Times New Roman" w:hAnsi="Times New Roman"/>
          <w:sz w:val="28"/>
          <w:szCs w:val="28"/>
          <w:lang w:val="uk-UA" w:bidi="en-US"/>
        </w:rPr>
        <w:t>****</w:t>
      </w:r>
      <w:r w:rsidRPr="006373A7">
        <w:rPr>
          <w:rFonts w:ascii="Times New Roman" w:hAnsi="Times New Roman"/>
          <w:sz w:val="28"/>
          <w:szCs w:val="28"/>
          <w:lang w:val="uk-UA" w:bidi="en-US"/>
        </w:rPr>
        <w:t xml:space="preserve"> р. н., пенсіонерці.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CC4F2E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 w:rsidR="006373A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E1F7881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>Брем Олені</w:t>
      </w:r>
      <w:r w:rsidRPr="008B2D0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CC4F2E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8B2D0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 </w:t>
      </w:r>
      <w:r w:rsidR="00CC4F2E">
        <w:rPr>
          <w:rFonts w:ascii="Times New Roman" w:hAnsi="Times New Roman"/>
          <w:sz w:val="28"/>
          <w:szCs w:val="28"/>
          <w:lang w:val="uk-UA"/>
        </w:rPr>
        <w:t>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4F2E">
        <w:rPr>
          <w:rFonts w:ascii="Times New Roman" w:hAnsi="Times New Roman"/>
          <w:sz w:val="28"/>
          <w:szCs w:val="28"/>
          <w:lang w:val="uk-UA"/>
        </w:rPr>
        <w:t>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У зв’язку з пожежею в сумі 10 000 </w:t>
      </w:r>
      <w:r w:rsidR="006373A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>грн.</w:t>
      </w:r>
    </w:p>
    <w:p w14:paraId="285EBB8A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 w:bidi="en-US"/>
        </w:rPr>
        <w:t xml:space="preserve">Бугаєнко Оксані Василівні, </w:t>
      </w:r>
      <w:r w:rsidR="00CC4F2E">
        <w:rPr>
          <w:rFonts w:ascii="Times New Roman" w:hAnsi="Times New Roman"/>
          <w:sz w:val="28"/>
          <w:szCs w:val="28"/>
          <w:lang w:val="uk-UA" w:bidi="en-US"/>
        </w:rPr>
        <w:t>****</w:t>
      </w:r>
      <w:r w:rsidRPr="006373A7">
        <w:rPr>
          <w:rFonts w:ascii="Times New Roman" w:hAnsi="Times New Roman"/>
          <w:sz w:val="28"/>
          <w:szCs w:val="28"/>
          <w:lang w:val="uk-UA" w:bidi="en-US"/>
        </w:rPr>
        <w:t xml:space="preserve"> р. н.,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ІІ групи. </w:t>
      </w:r>
      <w:r w:rsidRPr="006373A7">
        <w:rPr>
          <w:rFonts w:ascii="Times New Roman" w:hAnsi="Times New Roman"/>
          <w:sz w:val="28"/>
          <w:szCs w:val="28"/>
          <w:lang w:val="uk-UA" w:bidi="en-US"/>
        </w:rPr>
        <w:t>М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ешкає за адресою: </w:t>
      </w:r>
      <w:r w:rsidR="00CC4F2E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На лікування  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    в сумі 10 000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>грн.</w:t>
      </w:r>
    </w:p>
    <w:p w14:paraId="554D6C55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Бурченко Оксані Іванівні, </w:t>
      </w:r>
      <w:r w:rsidR="00CC4F2E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 Кременчуцький район, с.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>Кам’яні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Потоки, </w:t>
      </w:r>
      <w:r w:rsidR="00CC4F2E">
        <w:rPr>
          <w:rFonts w:ascii="Times New Roman" w:hAnsi="Times New Roman"/>
          <w:sz w:val="28"/>
          <w:szCs w:val="28"/>
          <w:lang w:val="uk-UA"/>
        </w:rPr>
        <w:t>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CC4F2E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Працює. На лікування дитини з інвалідністю в сумі 10 000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641D27F" w14:textId="77777777" w:rsidR="006373A7" w:rsidRPr="006373A7" w:rsidRDefault="006373A7" w:rsidP="008B2D0B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>Васі</w:t>
      </w:r>
      <w:r w:rsidR="009A1328" w:rsidRPr="006373A7">
        <w:rPr>
          <w:rFonts w:ascii="Times New Roman" w:hAnsi="Times New Roman"/>
          <w:sz w:val="28"/>
          <w:szCs w:val="28"/>
          <w:lang w:val="uk-UA"/>
        </w:rPr>
        <w:t xml:space="preserve">льєвій Ніні Іванівні, </w:t>
      </w:r>
      <w:r w:rsidR="00CC4F2E">
        <w:rPr>
          <w:rFonts w:ascii="Times New Roman" w:hAnsi="Times New Roman"/>
          <w:sz w:val="28"/>
          <w:szCs w:val="28"/>
          <w:lang w:val="uk-UA"/>
        </w:rPr>
        <w:t>****</w:t>
      </w:r>
      <w:r w:rsidR="009A1328" w:rsidRPr="006373A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C4F2E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="009A1328" w:rsidRPr="006373A7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8B2D0B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="009A1328"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6350EE7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Великій Юлії Василі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8B2D0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 М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ешкає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64C00">
        <w:rPr>
          <w:rFonts w:ascii="Times New Roman" w:hAnsi="Times New Roman"/>
          <w:sz w:val="28"/>
          <w:szCs w:val="28"/>
          <w:lang w:val="uk-UA"/>
        </w:rPr>
        <w:t>************</w:t>
      </w:r>
      <w:r w:rsidRPr="006373A7">
        <w:rPr>
          <w:rFonts w:ascii="Times New Roman" w:hAnsi="Times New Roman"/>
          <w:sz w:val="28"/>
          <w:szCs w:val="28"/>
          <w:lang w:val="uk-UA"/>
        </w:rPr>
        <w:t>. Не працює. На лікування дити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ни в сумі 5 000 </w:t>
      </w:r>
      <w:r w:rsidR="008B2D0B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>грн.</w:t>
      </w:r>
    </w:p>
    <w:p w14:paraId="6C8999AB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134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Волинцю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Володимиру Васильовичу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. Працює.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5D928BC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Дівонько Ніні Івані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5 000 </w:t>
      </w:r>
      <w:r w:rsidR="008B2D0B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6FC98A1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Захаровій Надії Олександрі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у комунальній установі «Центр надання соціальних послуг «ТУРБОТА» Кременчуцької міської ради Кременчуцького району Полтавської області як особа, яка не має постійного місця проживання. У зв’язку зі скрутним матеріальним становищем та на лікування в сумі 5 0</w:t>
      </w:r>
      <w:r w:rsidRPr="006373A7">
        <w:rPr>
          <w:rFonts w:ascii="Times New Roman" w:hAnsi="Times New Roman"/>
          <w:sz w:val="28"/>
          <w:szCs w:val="28"/>
        </w:rPr>
        <w:t xml:space="preserve">00 </w:t>
      </w:r>
      <w:r w:rsidR="008B2D0B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378145B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Кириченко Анжелі Миколаї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 000 </w:t>
      </w:r>
      <w:r w:rsidR="008B2D0B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>грн.</w:t>
      </w:r>
    </w:p>
    <w:p w14:paraId="70B1C5EA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Коваленко Валентині Миколаї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інвалідністю </w:t>
      </w:r>
      <w:r w:rsidR="008B2D0B">
        <w:rPr>
          <w:rFonts w:ascii="Times New Roman" w:hAnsi="Times New Roman"/>
          <w:sz w:val="28"/>
          <w:szCs w:val="28"/>
          <w:lang w:val="uk-UA"/>
        </w:rPr>
        <w:t>І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в сумі 15 000 </w:t>
      </w:r>
      <w:r w:rsidR="008B2D0B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надц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F02A08F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Корягіну Олександру Олексійовичу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A34543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A34543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2D68635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Крамаренку Володимиру Миколайовичу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A34543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>. Працює. На лікування</w:t>
      </w:r>
      <w:r w:rsidR="00A3454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в сумі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 20 000 </w:t>
      </w:r>
      <w:r w:rsidR="00A34543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>грн.</w:t>
      </w:r>
    </w:p>
    <w:p w14:paraId="0AE78DA0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lastRenderedPageBreak/>
        <w:t xml:space="preserve">Кривовій Людмилі Володимирі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>. Працює. У зв’язку зі скрутним матеріальним становищем та на лікування дитини в сумі 5</w:t>
      </w:r>
      <w:r w:rsidR="00A34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73A7">
        <w:rPr>
          <w:rFonts w:ascii="Times New Roman" w:hAnsi="Times New Roman"/>
          <w:sz w:val="28"/>
          <w:szCs w:val="28"/>
          <w:lang w:val="uk-UA"/>
        </w:rPr>
        <w:t>00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>0</w:t>
      </w:r>
      <w:r w:rsidR="00A34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4543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>грн.</w:t>
      </w:r>
    </w:p>
    <w:p w14:paraId="7030FBF4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Кучер Ользі Івані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A34543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Працює. На лікування доньки </w:t>
      </w:r>
      <w:r w:rsidR="00A34543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в сумі 50 000 </w:t>
      </w:r>
      <w:r w:rsidR="00A34543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десят тисяч) </w:t>
      </w:r>
      <w:r w:rsidRPr="006373A7">
        <w:rPr>
          <w:rFonts w:ascii="Times New Roman" w:hAnsi="Times New Roman"/>
          <w:sz w:val="28"/>
          <w:szCs w:val="28"/>
          <w:lang w:val="uk-UA"/>
        </w:rPr>
        <w:t>грн.</w:t>
      </w:r>
    </w:p>
    <w:p w14:paraId="223EAEC3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Лашко Людмилі Олександрі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A3454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ІІІ групи. Мешкає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На лікування в сумі 10 000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9C330B3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Лобанцовій Ользі Баймураді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опікуну над </w:t>
      </w:r>
      <w:r w:rsidR="00A3454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недієздатною особою. Мешкає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34543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>У зв’язку зі скрутним матеріальним становищем та на лікування до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ньки </w:t>
      </w:r>
      <w:r w:rsidR="00A3454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>грн.</w:t>
      </w:r>
    </w:p>
    <w:p w14:paraId="30303645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Маєвській Наталії Анатолії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FD5F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49EB67B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 w:bidi="en-US"/>
        </w:rPr>
        <w:t xml:space="preserve">Мазуру Олександру Івановичу, </w:t>
      </w:r>
      <w:r w:rsidR="00964C00">
        <w:rPr>
          <w:rFonts w:ascii="Times New Roman" w:hAnsi="Times New Roman"/>
          <w:sz w:val="28"/>
          <w:szCs w:val="28"/>
          <w:lang w:val="uk-UA" w:bidi="en-US"/>
        </w:rPr>
        <w:t>****</w:t>
      </w:r>
      <w:r w:rsidRPr="006373A7">
        <w:rPr>
          <w:rFonts w:ascii="Times New Roman" w:hAnsi="Times New Roman"/>
          <w:sz w:val="28"/>
          <w:szCs w:val="28"/>
          <w:lang w:val="uk-UA" w:bidi="en-US"/>
        </w:rPr>
        <w:t xml:space="preserve"> р. н., пенсіонеру.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матері в сумі 10 000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>грн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7CB561E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Мельнику Андрію Васильовичу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Працює. 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EB370AC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Моргунець Ользі Володимирі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>. Працює. На лікування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в сумі 15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000 </w:t>
      </w:r>
      <w:r w:rsidR="00A57CB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надцять тисяч)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>грн.</w:t>
      </w:r>
    </w:p>
    <w:p w14:paraId="74F66407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Наливайку Андрію Володимировичу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>інвалідністю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в сумі 15 000 </w:t>
      </w:r>
      <w:r w:rsidR="00A57CB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надц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B684FF7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Наумовій Валентині Борисі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пенсіонерці.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Мешкає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в сумі 5 000 </w:t>
      </w:r>
      <w:r w:rsidR="00A57CB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>грн.</w:t>
      </w:r>
    </w:p>
    <w:p w14:paraId="5BD06E1A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Нікішовій Ганні Макарі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На лікування доньки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>в су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мі 20 000 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61CBE33" w14:textId="77777777" w:rsidR="006373A7" w:rsidRPr="008F6C52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A57CB7">
        <w:rPr>
          <w:rFonts w:ascii="Times New Roman" w:hAnsi="Times New Roman"/>
          <w:sz w:val="28"/>
          <w:szCs w:val="28"/>
          <w:lang w:val="uk-UA"/>
        </w:rPr>
        <w:t xml:space="preserve">Прохнічу Сергію Володимировичу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A57CB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ІІ групи. Мешкає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A57CB7">
        <w:rPr>
          <w:rFonts w:ascii="Times New Roman" w:hAnsi="Times New Roman"/>
          <w:sz w:val="28"/>
          <w:szCs w:val="28"/>
          <w:lang w:val="uk-UA"/>
        </w:rPr>
        <w:t>.</w:t>
      </w:r>
      <w:r w:rsidR="00A57CB7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r w:rsidRPr="00A57CB7">
        <w:rPr>
          <w:rFonts w:ascii="Times New Roman" w:hAnsi="Times New Roman"/>
          <w:sz w:val="28"/>
          <w:szCs w:val="28"/>
          <w:lang w:val="uk-UA"/>
        </w:rPr>
        <w:t xml:space="preserve"> На лікування в </w:t>
      </w:r>
      <w:r w:rsidRPr="008F6C52">
        <w:rPr>
          <w:rFonts w:ascii="Times New Roman" w:hAnsi="Times New Roman"/>
          <w:sz w:val="28"/>
          <w:szCs w:val="28"/>
          <w:lang w:val="uk-UA"/>
        </w:rPr>
        <w:t>сумі 50</w:t>
      </w:r>
      <w:r w:rsidR="00A57CB7" w:rsidRPr="008F6C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6C52">
        <w:rPr>
          <w:rFonts w:ascii="Times New Roman" w:hAnsi="Times New Roman"/>
          <w:sz w:val="28"/>
          <w:szCs w:val="28"/>
          <w:lang w:val="uk-UA"/>
        </w:rPr>
        <w:t>000</w:t>
      </w:r>
      <w:r w:rsidR="00A57CB7" w:rsidRPr="008F6C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CB7" w:rsidRPr="008F6C52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десят тисяч) </w:t>
      </w:r>
      <w:r w:rsidRPr="008F6C52">
        <w:rPr>
          <w:rFonts w:ascii="Times New Roman" w:hAnsi="Times New Roman"/>
          <w:sz w:val="28"/>
          <w:szCs w:val="28"/>
          <w:lang w:val="uk-UA"/>
        </w:rPr>
        <w:t>грн.</w:t>
      </w:r>
    </w:p>
    <w:p w14:paraId="77B993CC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8F6C52">
        <w:rPr>
          <w:rFonts w:ascii="Times New Roman" w:hAnsi="Times New Roman"/>
          <w:sz w:val="28"/>
          <w:szCs w:val="28"/>
          <w:lang w:val="uk-UA"/>
        </w:rPr>
        <w:t xml:space="preserve">Прядко Ганні Василі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8F6C52">
        <w:rPr>
          <w:rFonts w:ascii="Times New Roman" w:hAnsi="Times New Roman"/>
          <w:sz w:val="28"/>
          <w:szCs w:val="28"/>
          <w:lang w:val="uk-UA"/>
        </w:rPr>
        <w:t xml:space="preserve"> р. н., пенсіонерці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Мешкає за адресою: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A57CB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>грн.</w:t>
      </w:r>
    </w:p>
    <w:p w14:paraId="2568012E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lastRenderedPageBreak/>
        <w:t xml:space="preserve">Радченко Марині Юрії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>. Не працює. На лікування дитини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>в сумі 50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73A7">
        <w:rPr>
          <w:rFonts w:ascii="Times New Roman" w:hAnsi="Times New Roman"/>
          <w:sz w:val="28"/>
          <w:szCs w:val="28"/>
          <w:lang w:val="uk-UA"/>
        </w:rPr>
        <w:t>0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>00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CB7"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десят тисяч) </w:t>
      </w:r>
      <w:r w:rsidR="006373A7" w:rsidRPr="006373A7">
        <w:rPr>
          <w:rFonts w:ascii="Times New Roman" w:hAnsi="Times New Roman"/>
          <w:sz w:val="28"/>
          <w:szCs w:val="28"/>
          <w:lang w:val="uk-UA"/>
        </w:rPr>
        <w:t>грн.</w:t>
      </w:r>
    </w:p>
    <w:p w14:paraId="22021628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Симоненко Наталії Анатолії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 000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518CB35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Симонян Жанеті Сергії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Працює. 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3387F74" w14:textId="77777777" w:rsidR="006373A7" w:rsidRP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4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Столєтовій Жанні Володимирі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A57CB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Pr="006373A7">
        <w:rPr>
          <w:rFonts w:ascii="Times New Roman" w:hAnsi="Times New Roman"/>
          <w:sz w:val="28"/>
          <w:szCs w:val="28"/>
          <w:lang w:val="uk-UA"/>
        </w:rPr>
        <w:t>в сумі 10</w:t>
      </w:r>
      <w:r w:rsidR="00C85F68">
        <w:rPr>
          <w:rFonts w:ascii="Times New Roman" w:hAnsi="Times New Roman"/>
          <w:sz w:val="28"/>
          <w:szCs w:val="28"/>
          <w:lang w:val="uk-UA"/>
        </w:rPr>
        <w:t> </w:t>
      </w:r>
      <w:r w:rsidRPr="006373A7">
        <w:rPr>
          <w:rFonts w:ascii="Times New Roman" w:hAnsi="Times New Roman"/>
          <w:sz w:val="28"/>
          <w:szCs w:val="28"/>
          <w:lang w:val="uk-UA"/>
        </w:rPr>
        <w:t>000</w:t>
      </w:r>
      <w:r w:rsidR="00C85F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97E5EC2" w14:textId="77777777" w:rsidR="006373A7" w:rsidRDefault="009A1328" w:rsidP="008B2D0B">
      <w:pPr>
        <w:widowControl/>
        <w:numPr>
          <w:ilvl w:val="0"/>
          <w:numId w:val="2"/>
        </w:numPr>
        <w:tabs>
          <w:tab w:val="left" w:pos="0"/>
          <w:tab w:val="left" w:pos="1276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" w:firstLine="56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6373A7">
        <w:rPr>
          <w:rFonts w:ascii="Times New Roman" w:hAnsi="Times New Roman"/>
          <w:sz w:val="28"/>
          <w:szCs w:val="28"/>
          <w:lang w:val="uk-UA"/>
        </w:rPr>
        <w:t xml:space="preserve">Шеремет Марії Григорівні, </w:t>
      </w:r>
      <w:r w:rsidR="00964C00">
        <w:rPr>
          <w:rFonts w:ascii="Times New Roman" w:hAnsi="Times New Roman"/>
          <w:sz w:val="28"/>
          <w:szCs w:val="28"/>
          <w:lang w:val="uk-UA"/>
        </w:rPr>
        <w:t>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964C00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 w:rsidR="008B2D0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6373A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005F53E" w14:textId="77777777" w:rsidR="00A908E7" w:rsidRPr="00DE1142" w:rsidRDefault="00935326" w:rsidP="00935326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4. </w:t>
      </w:r>
      <w:r w:rsidR="006B1222" w:rsidRPr="00935326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                                               </w:t>
      </w:r>
      <w:bookmarkStart w:id="0" w:name="_Hlk178773571"/>
      <w:r w:rsidR="004264A3" w:rsidRPr="00DE1142">
        <w:rPr>
          <w:rFonts w:ascii="Times New Roman" w:hAnsi="Times New Roman"/>
          <w:sz w:val="28"/>
          <w:szCs w:val="28"/>
          <w:lang w:val="uk-UA"/>
        </w:rPr>
        <w:t>613 6</w:t>
      </w:r>
      <w:r w:rsidR="006B1222" w:rsidRPr="00DE1142">
        <w:rPr>
          <w:rFonts w:ascii="Times New Roman" w:hAnsi="Times New Roman"/>
          <w:sz w:val="28"/>
          <w:szCs w:val="28"/>
          <w:lang w:val="uk-UA"/>
        </w:rPr>
        <w:t>00 (</w:t>
      </w:r>
      <w:r w:rsidR="0005383E" w:rsidRPr="00DE1142">
        <w:rPr>
          <w:rFonts w:ascii="Times New Roman" w:hAnsi="Times New Roman"/>
          <w:sz w:val="28"/>
          <w:szCs w:val="28"/>
          <w:lang w:val="uk-UA"/>
        </w:rPr>
        <w:t>шіст</w:t>
      </w:r>
      <w:r w:rsidR="004264A3" w:rsidRPr="00DE1142">
        <w:rPr>
          <w:rFonts w:ascii="Times New Roman" w:hAnsi="Times New Roman"/>
          <w:sz w:val="28"/>
          <w:szCs w:val="28"/>
          <w:lang w:val="uk-UA"/>
        </w:rPr>
        <w:t xml:space="preserve">сот тринадцять </w:t>
      </w:r>
      <w:r w:rsidR="006B1222" w:rsidRPr="00DE1142">
        <w:rPr>
          <w:rFonts w:ascii="Times New Roman" w:hAnsi="Times New Roman"/>
          <w:sz w:val="28"/>
          <w:szCs w:val="28"/>
          <w:lang w:val="uk-UA"/>
        </w:rPr>
        <w:t>тисяч</w:t>
      </w:r>
      <w:r w:rsidR="004264A3" w:rsidRPr="00DE1142">
        <w:rPr>
          <w:rFonts w:ascii="Times New Roman" w:hAnsi="Times New Roman"/>
          <w:sz w:val="28"/>
          <w:szCs w:val="28"/>
          <w:lang w:val="uk-UA"/>
        </w:rPr>
        <w:t xml:space="preserve"> шістсот</w:t>
      </w:r>
      <w:r w:rsidR="006B1222" w:rsidRPr="00DE1142">
        <w:rPr>
          <w:rFonts w:ascii="Times New Roman" w:hAnsi="Times New Roman"/>
          <w:sz w:val="28"/>
          <w:szCs w:val="28"/>
          <w:lang w:val="uk-UA"/>
        </w:rPr>
        <w:t>)</w:t>
      </w:r>
      <w:bookmarkEnd w:id="0"/>
      <w:r w:rsidR="0005383E" w:rsidRPr="00DE11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222" w:rsidRPr="00DE1142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0F9E3148" w14:textId="77777777" w:rsidR="00A908E7" w:rsidRPr="00DE1142" w:rsidRDefault="00935326" w:rsidP="0093532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1142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6B1222" w:rsidRPr="00DE1142">
        <w:rPr>
          <w:rFonts w:ascii="Times New Roman" w:hAnsi="Times New Roman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42D53DE5" w14:textId="77777777" w:rsidR="00A908E7" w:rsidRPr="00935326" w:rsidRDefault="00935326" w:rsidP="00935326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1142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B1222" w:rsidRPr="00DE1142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                    міської ради Кременчуцького району Полтавської області                                        (Доценко М.М.) провести виплату матеріальної допомоги                                                     в сумі </w:t>
      </w:r>
      <w:r w:rsidR="00DE1142" w:rsidRPr="00DE1142">
        <w:rPr>
          <w:rFonts w:ascii="Times New Roman" w:hAnsi="Times New Roman"/>
          <w:sz w:val="28"/>
          <w:szCs w:val="28"/>
          <w:lang w:val="uk-UA"/>
        </w:rPr>
        <w:t xml:space="preserve">613 600 (шістсот тринадцять тисяч шістсот) </w:t>
      </w:r>
      <w:r w:rsidR="006B1222" w:rsidRPr="00DE1142">
        <w:rPr>
          <w:rFonts w:ascii="Times New Roman" w:hAnsi="Times New Roman"/>
          <w:sz w:val="28"/>
          <w:szCs w:val="28"/>
          <w:lang w:val="uk-UA"/>
        </w:rPr>
        <w:t>гривень</w:t>
      </w:r>
      <w:r w:rsidR="006B1222" w:rsidRPr="00935326">
        <w:rPr>
          <w:rFonts w:ascii="Times New Roman" w:hAnsi="Times New Roman"/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.</w:t>
      </w:r>
    </w:p>
    <w:p w14:paraId="09B45083" w14:textId="77777777" w:rsidR="00A908E7" w:rsidRPr="00935326" w:rsidRDefault="00935326" w:rsidP="0093532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="006B1222" w:rsidRPr="00935326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65816EA8" w14:textId="77777777" w:rsidR="00A908E7" w:rsidRPr="00935326" w:rsidRDefault="00935326" w:rsidP="0093532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6B1222" w:rsidRPr="00935326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317EFE4C" w14:textId="77777777" w:rsidR="00A908E7" w:rsidRDefault="00A908E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FEE6639" w14:textId="77777777" w:rsidR="00A908E7" w:rsidRDefault="00A908E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D496E3" w14:textId="77777777" w:rsidR="00F905D1" w:rsidRDefault="00F905D1" w:rsidP="00F905D1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ий заступник</w:t>
      </w:r>
    </w:p>
    <w:p w14:paraId="21AD57CF" w14:textId="77777777" w:rsidR="00F905D1" w:rsidRDefault="00F905D1" w:rsidP="00F905D1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 голови                                                            Володимир ПЕЛИПЕНКО</w:t>
      </w:r>
    </w:p>
    <w:sectPr w:rsidR="00F905D1" w:rsidSect="00A908E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A6FEA" w14:textId="77777777" w:rsidR="00BC38A9" w:rsidRDefault="00BC38A9" w:rsidP="00A908E7">
      <w:r>
        <w:separator/>
      </w:r>
    </w:p>
  </w:endnote>
  <w:endnote w:type="continuationSeparator" w:id="0">
    <w:p w14:paraId="79E32669" w14:textId="77777777" w:rsidR="00BC38A9" w:rsidRDefault="00BC38A9" w:rsidP="00A9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F3421" w14:textId="77777777" w:rsidR="00672F9B" w:rsidRDefault="00672F9B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1EEFA4AA" w14:textId="77777777" w:rsidR="00672F9B" w:rsidRDefault="00672F9B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6A8CDCF4" w14:textId="77777777" w:rsidR="00672F9B" w:rsidRDefault="00672F9B">
    <w:pPr>
      <w:pStyle w:val="ae"/>
      <w:jc w:val="center"/>
      <w:rPr>
        <w:sz w:val="20"/>
        <w:szCs w:val="20"/>
        <w:lang w:val="uk-UA"/>
      </w:rPr>
    </w:pPr>
  </w:p>
  <w:p w14:paraId="39057C9E" w14:textId="77777777" w:rsidR="00672F9B" w:rsidRDefault="00672F9B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228A9C88" w14:textId="77777777" w:rsidR="00672F9B" w:rsidRDefault="00672F9B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660385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660385">
      <w:rPr>
        <w:rStyle w:val="a4"/>
        <w:sz w:val="20"/>
        <w:szCs w:val="20"/>
      </w:rPr>
      <w:fldChar w:fldCharType="separate"/>
    </w:r>
    <w:r w:rsidR="00E80E1C">
      <w:rPr>
        <w:rStyle w:val="a4"/>
        <w:noProof/>
        <w:sz w:val="20"/>
        <w:szCs w:val="20"/>
      </w:rPr>
      <w:t>1</w:t>
    </w:r>
    <w:r w:rsidR="00660385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660385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660385">
      <w:rPr>
        <w:rStyle w:val="a4"/>
        <w:sz w:val="20"/>
        <w:szCs w:val="20"/>
      </w:rPr>
      <w:fldChar w:fldCharType="separate"/>
    </w:r>
    <w:r w:rsidR="00E80E1C">
      <w:rPr>
        <w:rStyle w:val="a4"/>
        <w:noProof/>
        <w:sz w:val="20"/>
        <w:szCs w:val="20"/>
      </w:rPr>
      <w:t>5</w:t>
    </w:r>
    <w:r w:rsidR="00660385">
      <w:rPr>
        <w:rStyle w:val="a4"/>
        <w:sz w:val="20"/>
        <w:szCs w:val="20"/>
      </w:rPr>
      <w:fldChar w:fldCharType="end"/>
    </w:r>
  </w:p>
  <w:p w14:paraId="3AA3CCCC" w14:textId="77777777" w:rsidR="00672F9B" w:rsidRDefault="00672F9B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3B720" w14:textId="77777777" w:rsidR="00BC38A9" w:rsidRDefault="00BC38A9" w:rsidP="00A908E7">
      <w:r>
        <w:separator/>
      </w:r>
    </w:p>
  </w:footnote>
  <w:footnote w:type="continuationSeparator" w:id="0">
    <w:p w14:paraId="33C161EB" w14:textId="77777777" w:rsidR="00BC38A9" w:rsidRDefault="00BC38A9" w:rsidP="00A9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7E619C"/>
    <w:multiLevelType w:val="multilevel"/>
    <w:tmpl w:val="45842920"/>
    <w:lvl w:ilvl="0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9C8A24AE"/>
    <w:multiLevelType w:val="multilevel"/>
    <w:tmpl w:val="47C00B68"/>
    <w:lvl w:ilvl="0">
      <w:start w:val="1"/>
      <w:numFmt w:val="decimal"/>
      <w:lvlText w:val="2.1.%1"/>
      <w:lvlJc w:val="left"/>
      <w:pPr>
        <w:ind w:left="1211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3E5AF4"/>
    <w:multiLevelType w:val="hybridMultilevel"/>
    <w:tmpl w:val="2638B99E"/>
    <w:lvl w:ilvl="0" w:tplc="EA1A7774">
      <w:start w:val="1"/>
      <w:numFmt w:val="decimal"/>
      <w:lvlText w:val="1.1.%1."/>
      <w:lvlJc w:val="left"/>
      <w:pPr>
        <w:ind w:left="128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7C00"/>
    <w:multiLevelType w:val="hybridMultilevel"/>
    <w:tmpl w:val="E062A5F2"/>
    <w:lvl w:ilvl="0" w:tplc="3F449E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A29"/>
    <w:multiLevelType w:val="multilevel"/>
    <w:tmpl w:val="9A7E619C"/>
    <w:lvl w:ilvl="0">
      <w:start w:val="1"/>
      <w:numFmt w:val="decimal"/>
      <w:lvlText w:val="2.1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E58F6"/>
    <w:multiLevelType w:val="multilevel"/>
    <w:tmpl w:val="CCEACA52"/>
    <w:lvl w:ilvl="0">
      <w:start w:val="1"/>
      <w:numFmt w:val="decimal"/>
      <w:lvlText w:val="2.1.%1."/>
      <w:lvlJc w:val="left"/>
      <w:pPr>
        <w:ind w:left="6456" w:hanging="360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6"/>
        <w:u w:color="FFFFFF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348F035D"/>
    <w:multiLevelType w:val="multilevel"/>
    <w:tmpl w:val="485A18E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33CD24C"/>
    <w:multiLevelType w:val="multilevel"/>
    <w:tmpl w:val="433CD24C"/>
    <w:lvl w:ilvl="0">
      <w:start w:val="1"/>
      <w:numFmt w:val="decimal"/>
      <w:lvlText w:val="2.2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03660"/>
    <w:multiLevelType w:val="hybridMultilevel"/>
    <w:tmpl w:val="B4B0706A"/>
    <w:lvl w:ilvl="0" w:tplc="2AF8E4DE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343FE"/>
    <w:multiLevelType w:val="multilevel"/>
    <w:tmpl w:val="1784802E"/>
    <w:lvl w:ilvl="0">
      <w:start w:val="1"/>
      <w:numFmt w:val="decimal"/>
      <w:lvlText w:val="3.%1."/>
      <w:lvlJc w:val="left"/>
      <w:pPr>
        <w:ind w:left="786" w:hanging="360"/>
      </w:pPr>
      <w:rPr>
        <w:rFonts w:hint="default"/>
        <w:b w:val="0"/>
        <w:i w:val="0"/>
        <w:spacing w:val="0"/>
        <w:kern w:val="0"/>
        <w:position w:val="0"/>
        <w:sz w:val="28"/>
        <w:szCs w:val="28"/>
        <w:u w:color="FFFFFF" w:themeColor="background1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836" w:firstLine="0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2836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36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36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36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36" w:firstLine="0"/>
      </w:pPr>
      <w:rPr>
        <w:rFonts w:hint="default"/>
      </w:rPr>
    </w:lvl>
  </w:abstractNum>
  <w:abstractNum w:abstractNumId="12" w15:restartNumberingAfterBreak="0">
    <w:nsid w:val="6EA1541F"/>
    <w:multiLevelType w:val="multilevel"/>
    <w:tmpl w:val="6EA1541F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left" w:pos="420"/>
        </w:tabs>
        <w:ind w:left="720" w:firstLine="0"/>
      </w:pPr>
      <w:rPr>
        <w:rFonts w:ascii="Times New Roman" w:hAnsi="Times New Roman" w:cs="Times New Roman" w:hint="default"/>
        <w:b w:val="0"/>
        <w:i w:val="0"/>
        <w:sz w:val="26"/>
        <w:szCs w:val="26"/>
        <w:lang w:val="ru-RU"/>
      </w:rPr>
    </w:lvl>
    <w:lvl w:ilvl="3">
      <w:start w:val="1"/>
      <w:numFmt w:val="decimal"/>
      <w:suff w:val="space"/>
      <w:lvlText w:val="%1.%2.%3.%4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0460B7B"/>
    <w:multiLevelType w:val="multilevel"/>
    <w:tmpl w:val="70460B7B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num w:numId="1" w16cid:durableId="235481888">
    <w:abstractNumId w:val="13"/>
  </w:num>
  <w:num w:numId="2" w16cid:durableId="2004312119">
    <w:abstractNumId w:val="10"/>
  </w:num>
  <w:num w:numId="3" w16cid:durableId="407076495">
    <w:abstractNumId w:val="11"/>
  </w:num>
  <w:num w:numId="4" w16cid:durableId="466553845">
    <w:abstractNumId w:val="12"/>
  </w:num>
  <w:num w:numId="5" w16cid:durableId="897086647">
    <w:abstractNumId w:val="2"/>
  </w:num>
  <w:num w:numId="6" w16cid:durableId="907152529">
    <w:abstractNumId w:val="1"/>
  </w:num>
  <w:num w:numId="7" w16cid:durableId="1808544751">
    <w:abstractNumId w:val="0"/>
  </w:num>
  <w:num w:numId="8" w16cid:durableId="297296599">
    <w:abstractNumId w:val="8"/>
  </w:num>
  <w:num w:numId="9" w16cid:durableId="2002851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201025">
    <w:abstractNumId w:val="4"/>
  </w:num>
  <w:num w:numId="11" w16cid:durableId="191000414">
    <w:abstractNumId w:val="5"/>
  </w:num>
  <w:num w:numId="12" w16cid:durableId="815877892">
    <w:abstractNumId w:val="3"/>
  </w:num>
  <w:num w:numId="13" w16cid:durableId="806823082">
    <w:abstractNumId w:val="7"/>
  </w:num>
  <w:num w:numId="14" w16cid:durableId="1402212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08B6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0A3F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79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3483"/>
    <w:rsid w:val="0005383E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D9F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43C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634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288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1BC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61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B46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9AB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3FF9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073B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B7B64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1B2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0B35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E7B81"/>
    <w:rsid w:val="001F0425"/>
    <w:rsid w:val="001F0994"/>
    <w:rsid w:val="001F0C37"/>
    <w:rsid w:val="001F0CB0"/>
    <w:rsid w:val="001F152B"/>
    <w:rsid w:val="001F1B59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8E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37F0"/>
    <w:rsid w:val="00263AE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58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6B72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4F4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3E0F"/>
    <w:rsid w:val="002C4036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5A9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2B3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86A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2B"/>
    <w:rsid w:val="00381DEC"/>
    <w:rsid w:val="00382043"/>
    <w:rsid w:val="00382278"/>
    <w:rsid w:val="00382878"/>
    <w:rsid w:val="00382CA5"/>
    <w:rsid w:val="00383516"/>
    <w:rsid w:val="00383691"/>
    <w:rsid w:val="003836CD"/>
    <w:rsid w:val="00383771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38E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17"/>
    <w:rsid w:val="003A35AB"/>
    <w:rsid w:val="003A3935"/>
    <w:rsid w:val="003A3B8C"/>
    <w:rsid w:val="003A3BF3"/>
    <w:rsid w:val="003A430A"/>
    <w:rsid w:val="003A44BF"/>
    <w:rsid w:val="003A45A0"/>
    <w:rsid w:val="003A4864"/>
    <w:rsid w:val="003A4F63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907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4A3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3C2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242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C2E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6770"/>
    <w:rsid w:val="004875FD"/>
    <w:rsid w:val="004876EF"/>
    <w:rsid w:val="004877AB"/>
    <w:rsid w:val="00487F81"/>
    <w:rsid w:val="00490241"/>
    <w:rsid w:val="0049037E"/>
    <w:rsid w:val="0049118B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CCC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56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0E1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2F9D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C85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35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D4E"/>
    <w:rsid w:val="00562E4C"/>
    <w:rsid w:val="0056331A"/>
    <w:rsid w:val="0056366B"/>
    <w:rsid w:val="00563759"/>
    <w:rsid w:val="00564016"/>
    <w:rsid w:val="00564053"/>
    <w:rsid w:val="0056462A"/>
    <w:rsid w:val="00564CDF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BFE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0C5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3A7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894"/>
    <w:rsid w:val="00647D02"/>
    <w:rsid w:val="006506D6"/>
    <w:rsid w:val="0065082D"/>
    <w:rsid w:val="0065093C"/>
    <w:rsid w:val="006512C0"/>
    <w:rsid w:val="006514B7"/>
    <w:rsid w:val="006515BA"/>
    <w:rsid w:val="00651D9E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385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2F9B"/>
    <w:rsid w:val="0067338F"/>
    <w:rsid w:val="00673753"/>
    <w:rsid w:val="0067423B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0FD1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2B1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22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BD5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AA0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40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DA7"/>
    <w:rsid w:val="00721E45"/>
    <w:rsid w:val="0072212C"/>
    <w:rsid w:val="00722B20"/>
    <w:rsid w:val="00722C80"/>
    <w:rsid w:val="00722EA2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207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2E64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2FE1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0BC"/>
    <w:rsid w:val="007A212D"/>
    <w:rsid w:val="007A227F"/>
    <w:rsid w:val="007A2527"/>
    <w:rsid w:val="007A259B"/>
    <w:rsid w:val="007A31B9"/>
    <w:rsid w:val="007A34BE"/>
    <w:rsid w:val="007A3759"/>
    <w:rsid w:val="007A39CA"/>
    <w:rsid w:val="007A3D09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0DC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751"/>
    <w:rsid w:val="00833F9E"/>
    <w:rsid w:val="00834287"/>
    <w:rsid w:val="00834B64"/>
    <w:rsid w:val="00835D90"/>
    <w:rsid w:val="008360D4"/>
    <w:rsid w:val="00836B8E"/>
    <w:rsid w:val="008370A4"/>
    <w:rsid w:val="008375F2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271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D0B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1E58"/>
    <w:rsid w:val="008D1F5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52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2E3D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326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466"/>
    <w:rsid w:val="00957B07"/>
    <w:rsid w:val="00957B47"/>
    <w:rsid w:val="009601C2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4C00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88C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6E0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328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3D1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BDD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867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2508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543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537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57CB7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87D1F"/>
    <w:rsid w:val="00A90034"/>
    <w:rsid w:val="00A90144"/>
    <w:rsid w:val="00A908E7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6D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2F1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5FF7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2B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7C3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38A9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6A24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BF7EB3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BA3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49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4F8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057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6E33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1E00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63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3B5E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5C90"/>
    <w:rsid w:val="00C85F68"/>
    <w:rsid w:val="00C866E0"/>
    <w:rsid w:val="00C86DBA"/>
    <w:rsid w:val="00C86F27"/>
    <w:rsid w:val="00C871A8"/>
    <w:rsid w:val="00C8787C"/>
    <w:rsid w:val="00C87C78"/>
    <w:rsid w:val="00C906B2"/>
    <w:rsid w:val="00C908D9"/>
    <w:rsid w:val="00C90A90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721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6CA3"/>
    <w:rsid w:val="00CB79A0"/>
    <w:rsid w:val="00CB7A14"/>
    <w:rsid w:val="00CB7CC5"/>
    <w:rsid w:val="00CC0334"/>
    <w:rsid w:val="00CC039F"/>
    <w:rsid w:val="00CC070B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4F2E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CF9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A2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0FEE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390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706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67D8F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8EE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142"/>
    <w:rsid w:val="00DE1264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479"/>
    <w:rsid w:val="00E12C46"/>
    <w:rsid w:val="00E1332C"/>
    <w:rsid w:val="00E1373B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31F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3878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8C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E1C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4AF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4EC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503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4CBF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5E7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6F0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5D1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10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DC4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5FBA"/>
    <w:rsid w:val="00FD6601"/>
    <w:rsid w:val="00FD67CB"/>
    <w:rsid w:val="00FD68D3"/>
    <w:rsid w:val="00FD6C98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1D94BA7"/>
    <w:rsid w:val="02C50B9B"/>
    <w:rsid w:val="03884779"/>
    <w:rsid w:val="045E5439"/>
    <w:rsid w:val="04F61BC3"/>
    <w:rsid w:val="05852F49"/>
    <w:rsid w:val="05AB4A08"/>
    <w:rsid w:val="079A322B"/>
    <w:rsid w:val="0857562A"/>
    <w:rsid w:val="09026457"/>
    <w:rsid w:val="09BA5C05"/>
    <w:rsid w:val="09EA6DEC"/>
    <w:rsid w:val="0A530F50"/>
    <w:rsid w:val="0ACC1AEA"/>
    <w:rsid w:val="0AF44688"/>
    <w:rsid w:val="0B1D7A4B"/>
    <w:rsid w:val="0B8E5780"/>
    <w:rsid w:val="0BCF700B"/>
    <w:rsid w:val="0C172450"/>
    <w:rsid w:val="0DB3138B"/>
    <w:rsid w:val="0E234198"/>
    <w:rsid w:val="0E467EF7"/>
    <w:rsid w:val="0EFB417E"/>
    <w:rsid w:val="0F1118DE"/>
    <w:rsid w:val="0FBE7527"/>
    <w:rsid w:val="0FE634CF"/>
    <w:rsid w:val="10541C0A"/>
    <w:rsid w:val="10A02655"/>
    <w:rsid w:val="10B647F9"/>
    <w:rsid w:val="10EA39CE"/>
    <w:rsid w:val="118F46AA"/>
    <w:rsid w:val="1217313B"/>
    <w:rsid w:val="122214CC"/>
    <w:rsid w:val="12244590"/>
    <w:rsid w:val="123F0A7C"/>
    <w:rsid w:val="133427F7"/>
    <w:rsid w:val="146B03B2"/>
    <w:rsid w:val="147A2485"/>
    <w:rsid w:val="14935A4E"/>
    <w:rsid w:val="155212B7"/>
    <w:rsid w:val="15C7584D"/>
    <w:rsid w:val="16150851"/>
    <w:rsid w:val="17993EF0"/>
    <w:rsid w:val="17A05A30"/>
    <w:rsid w:val="1B5A546C"/>
    <w:rsid w:val="1C775C44"/>
    <w:rsid w:val="1C787E42"/>
    <w:rsid w:val="1C986179"/>
    <w:rsid w:val="1D1248C8"/>
    <w:rsid w:val="1D4E55A7"/>
    <w:rsid w:val="1FCA486C"/>
    <w:rsid w:val="2124626D"/>
    <w:rsid w:val="222A6C1B"/>
    <w:rsid w:val="22431D8D"/>
    <w:rsid w:val="228316AC"/>
    <w:rsid w:val="22E713D0"/>
    <w:rsid w:val="239644A2"/>
    <w:rsid w:val="23F92711"/>
    <w:rsid w:val="24AC1531"/>
    <w:rsid w:val="250329C5"/>
    <w:rsid w:val="25E06441"/>
    <w:rsid w:val="272519F2"/>
    <w:rsid w:val="274D290A"/>
    <w:rsid w:val="27874EDA"/>
    <w:rsid w:val="279E4AF6"/>
    <w:rsid w:val="281D195D"/>
    <w:rsid w:val="28A63E40"/>
    <w:rsid w:val="28C3596E"/>
    <w:rsid w:val="2919107E"/>
    <w:rsid w:val="29B45E25"/>
    <w:rsid w:val="2A0F7BEF"/>
    <w:rsid w:val="2AF84589"/>
    <w:rsid w:val="2BDB00FF"/>
    <w:rsid w:val="2C2D7F09"/>
    <w:rsid w:val="2EDC3FD4"/>
    <w:rsid w:val="2F1D03EB"/>
    <w:rsid w:val="2F61116A"/>
    <w:rsid w:val="30A91F61"/>
    <w:rsid w:val="30B03E54"/>
    <w:rsid w:val="30CF21A1"/>
    <w:rsid w:val="32696CB3"/>
    <w:rsid w:val="33685D96"/>
    <w:rsid w:val="33B977C6"/>
    <w:rsid w:val="3455626A"/>
    <w:rsid w:val="347A0A28"/>
    <w:rsid w:val="34F812F7"/>
    <w:rsid w:val="35B759E0"/>
    <w:rsid w:val="36A73081"/>
    <w:rsid w:val="36F323B6"/>
    <w:rsid w:val="38C139B3"/>
    <w:rsid w:val="398D4E64"/>
    <w:rsid w:val="39FC14E4"/>
    <w:rsid w:val="3A550AB3"/>
    <w:rsid w:val="3A96472B"/>
    <w:rsid w:val="3B3077EE"/>
    <w:rsid w:val="3C647B4D"/>
    <w:rsid w:val="3CF8631B"/>
    <w:rsid w:val="3D1B245D"/>
    <w:rsid w:val="3DBF1A26"/>
    <w:rsid w:val="3E591F81"/>
    <w:rsid w:val="3ED55673"/>
    <w:rsid w:val="3F6B1B71"/>
    <w:rsid w:val="410E5157"/>
    <w:rsid w:val="413B3C9A"/>
    <w:rsid w:val="42E255CA"/>
    <w:rsid w:val="42FB7037"/>
    <w:rsid w:val="43B00525"/>
    <w:rsid w:val="45292EB9"/>
    <w:rsid w:val="45925235"/>
    <w:rsid w:val="46403619"/>
    <w:rsid w:val="46561450"/>
    <w:rsid w:val="467E4BDA"/>
    <w:rsid w:val="47E81B26"/>
    <w:rsid w:val="49954585"/>
    <w:rsid w:val="4A101B1A"/>
    <w:rsid w:val="4A610F14"/>
    <w:rsid w:val="4B0A6065"/>
    <w:rsid w:val="4BC30F37"/>
    <w:rsid w:val="4C6E0FF4"/>
    <w:rsid w:val="4C773E82"/>
    <w:rsid w:val="4CCB5B0A"/>
    <w:rsid w:val="4E2F7418"/>
    <w:rsid w:val="4E854F2E"/>
    <w:rsid w:val="4EB878B4"/>
    <w:rsid w:val="4F9B0FCB"/>
    <w:rsid w:val="4FF21A88"/>
    <w:rsid w:val="5020742D"/>
    <w:rsid w:val="508436A7"/>
    <w:rsid w:val="51153443"/>
    <w:rsid w:val="512C24E0"/>
    <w:rsid w:val="5183104C"/>
    <w:rsid w:val="522762D7"/>
    <w:rsid w:val="5248680B"/>
    <w:rsid w:val="52A87B2A"/>
    <w:rsid w:val="53364275"/>
    <w:rsid w:val="539052C0"/>
    <w:rsid w:val="53AC627D"/>
    <w:rsid w:val="53FE5EDD"/>
    <w:rsid w:val="540754E7"/>
    <w:rsid w:val="55E8347F"/>
    <w:rsid w:val="55F156F0"/>
    <w:rsid w:val="573B2C1C"/>
    <w:rsid w:val="597B335B"/>
    <w:rsid w:val="5992547D"/>
    <w:rsid w:val="5A8D1F1E"/>
    <w:rsid w:val="5B210640"/>
    <w:rsid w:val="5B4107CD"/>
    <w:rsid w:val="5BEE6662"/>
    <w:rsid w:val="5C056287"/>
    <w:rsid w:val="5C0C1103"/>
    <w:rsid w:val="5C1A7622"/>
    <w:rsid w:val="5C2D2AFF"/>
    <w:rsid w:val="5CD66D34"/>
    <w:rsid w:val="5CEA18F9"/>
    <w:rsid w:val="5D2E5E0F"/>
    <w:rsid w:val="5DDA7107"/>
    <w:rsid w:val="5E0537CF"/>
    <w:rsid w:val="5E122AE4"/>
    <w:rsid w:val="5EA643CC"/>
    <w:rsid w:val="5F1D0A18"/>
    <w:rsid w:val="5F6C789E"/>
    <w:rsid w:val="5FEA016C"/>
    <w:rsid w:val="60A66321"/>
    <w:rsid w:val="615B297C"/>
    <w:rsid w:val="619C6B90"/>
    <w:rsid w:val="62F0484F"/>
    <w:rsid w:val="640E04E7"/>
    <w:rsid w:val="650043EA"/>
    <w:rsid w:val="654D6C3E"/>
    <w:rsid w:val="661B6773"/>
    <w:rsid w:val="66696595"/>
    <w:rsid w:val="676D1753"/>
    <w:rsid w:val="67D53643"/>
    <w:rsid w:val="67DF48FE"/>
    <w:rsid w:val="685244B9"/>
    <w:rsid w:val="68C70698"/>
    <w:rsid w:val="691357BD"/>
    <w:rsid w:val="6941113D"/>
    <w:rsid w:val="6AF169A5"/>
    <w:rsid w:val="6C4758A0"/>
    <w:rsid w:val="6CF03323"/>
    <w:rsid w:val="6CFB7B53"/>
    <w:rsid w:val="6D786214"/>
    <w:rsid w:val="6F422098"/>
    <w:rsid w:val="6F593640"/>
    <w:rsid w:val="6F6F4A3A"/>
    <w:rsid w:val="6F932220"/>
    <w:rsid w:val="6FE56CC0"/>
    <w:rsid w:val="716B450C"/>
    <w:rsid w:val="72C374C4"/>
    <w:rsid w:val="735E6C68"/>
    <w:rsid w:val="73C31500"/>
    <w:rsid w:val="742915A0"/>
    <w:rsid w:val="764E144C"/>
    <w:rsid w:val="76870ADA"/>
    <w:rsid w:val="7A662582"/>
    <w:rsid w:val="7AF93E1C"/>
    <w:rsid w:val="7B397CB9"/>
    <w:rsid w:val="7B8B101C"/>
    <w:rsid w:val="7B9826D1"/>
    <w:rsid w:val="7B9A5BD4"/>
    <w:rsid w:val="7CA133FC"/>
    <w:rsid w:val="7CA83A4A"/>
    <w:rsid w:val="7CB41EA6"/>
    <w:rsid w:val="7CDE48F1"/>
    <w:rsid w:val="7CE553F8"/>
    <w:rsid w:val="7CF071B4"/>
    <w:rsid w:val="7D47562A"/>
    <w:rsid w:val="7E446E38"/>
    <w:rsid w:val="7EC44DBD"/>
    <w:rsid w:val="7EFF5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8E0"/>
  <w15:docId w15:val="{B8023AF8-ED68-42D2-BA1E-42002BD3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8E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08E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A908E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08E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908E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908E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908E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908E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A908E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A908E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908E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20">
    <w:name w:val="Заголовок 2 Знак"/>
    <w:link w:val="2"/>
    <w:uiPriority w:val="9"/>
    <w:semiHidden/>
    <w:qFormat/>
    <w:rsid w:val="00A908E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A908E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A908E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A908E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A908E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A908E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A908E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A908E7"/>
    <w:rPr>
      <w:rFonts w:ascii="Cambria" w:eastAsia="Times New Roman" w:hAnsi="Cambria"/>
    </w:rPr>
  </w:style>
  <w:style w:type="character" w:styleId="a3">
    <w:name w:val="Emphasis"/>
    <w:uiPriority w:val="20"/>
    <w:qFormat/>
    <w:rsid w:val="00A908E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A908E7"/>
  </w:style>
  <w:style w:type="character" w:styleId="a5">
    <w:name w:val="Strong"/>
    <w:uiPriority w:val="22"/>
    <w:qFormat/>
    <w:rsid w:val="00A908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908E7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qFormat/>
    <w:rsid w:val="00A908E7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8">
    <w:name w:val="Document Map"/>
    <w:basedOn w:val="a"/>
    <w:link w:val="a9"/>
    <w:qFormat/>
    <w:rsid w:val="00A908E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9">
    <w:name w:val="Схема документа Знак"/>
    <w:link w:val="a8"/>
    <w:qFormat/>
    <w:rsid w:val="00A908E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nhideWhenUsed/>
    <w:qFormat/>
    <w:rsid w:val="00A908E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c">
    <w:name w:val="Title"/>
    <w:basedOn w:val="a"/>
    <w:next w:val="a"/>
    <w:link w:val="ad"/>
    <w:uiPriority w:val="10"/>
    <w:qFormat/>
    <w:rsid w:val="00A908E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 Знак"/>
    <w:link w:val="ac"/>
    <w:uiPriority w:val="10"/>
    <w:qFormat/>
    <w:rsid w:val="00A908E7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A908E7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0">
    <w:name w:val="Normal (Web)"/>
    <w:basedOn w:val="a"/>
    <w:uiPriority w:val="99"/>
    <w:unhideWhenUsed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A908E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2">
    <w:name w:val="Підзаголовок Знак"/>
    <w:link w:val="af1"/>
    <w:uiPriority w:val="11"/>
    <w:qFormat/>
    <w:rsid w:val="00A908E7"/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unhideWhenUsed/>
    <w:qFormat/>
    <w:rsid w:val="00A90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ий HTML Знак"/>
    <w:link w:val="HTML"/>
    <w:qFormat/>
    <w:rsid w:val="00A908E7"/>
    <w:rPr>
      <w:rFonts w:ascii="Courier New" w:eastAsia="Times New Roman" w:hAnsi="Courier New" w:cs="Courier New"/>
    </w:rPr>
  </w:style>
  <w:style w:type="table" w:styleId="af3">
    <w:name w:val="Table Grid"/>
    <w:basedOn w:val="a1"/>
    <w:qFormat/>
    <w:rsid w:val="00A908E7"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908E7"/>
    <w:pPr>
      <w:ind w:left="720"/>
      <w:contextualSpacing/>
    </w:pPr>
  </w:style>
  <w:style w:type="paragraph" w:styleId="af5">
    <w:name w:val="No Spacing"/>
    <w:basedOn w:val="a"/>
    <w:uiPriority w:val="1"/>
    <w:qFormat/>
    <w:rsid w:val="00A908E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paragraph" w:styleId="af6">
    <w:name w:val="Quote"/>
    <w:basedOn w:val="a"/>
    <w:next w:val="a"/>
    <w:link w:val="af7"/>
    <w:uiPriority w:val="29"/>
    <w:qFormat/>
    <w:rsid w:val="00A908E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sid w:val="00A908E7"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908E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sid w:val="00A908E7"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sid w:val="00A908E7"/>
    <w:rPr>
      <w:i/>
      <w:color w:val="5A5A5A"/>
    </w:rPr>
  </w:style>
  <w:style w:type="character" w:customStyle="1" w:styleId="12">
    <w:name w:val="Сильне виокремлення1"/>
    <w:uiPriority w:val="21"/>
    <w:qFormat/>
    <w:rsid w:val="00A908E7"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sid w:val="00A908E7"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sid w:val="00A908E7"/>
    <w:rPr>
      <w:b/>
      <w:sz w:val="24"/>
      <w:u w:val="single"/>
    </w:rPr>
  </w:style>
  <w:style w:type="character" w:customStyle="1" w:styleId="15">
    <w:name w:val="Назва книги1"/>
    <w:uiPriority w:val="33"/>
    <w:qFormat/>
    <w:rsid w:val="00A908E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rsid w:val="00A908E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qFormat/>
    <w:rsid w:val="00A908E7"/>
  </w:style>
  <w:style w:type="character" w:customStyle="1" w:styleId="17">
    <w:name w:val="Текст выноски Знак1"/>
    <w:uiPriority w:val="99"/>
    <w:semiHidden/>
    <w:qFormat/>
    <w:rsid w:val="00A908E7"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19">
    <w:name w:val="Редакція1"/>
    <w:hidden/>
    <w:uiPriority w:val="99"/>
    <w:semiHidden/>
    <w:qFormat/>
    <w:rsid w:val="00A908E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1c">
    <w:name w:val="Слабое выделение1"/>
    <w:uiPriority w:val="19"/>
    <w:qFormat/>
    <w:rsid w:val="009916E0"/>
    <w:rPr>
      <w:i/>
      <w:color w:val="5A5A5A"/>
    </w:rPr>
  </w:style>
  <w:style w:type="character" w:customStyle="1" w:styleId="1d">
    <w:name w:val="Сильное выделение1"/>
    <w:uiPriority w:val="21"/>
    <w:qFormat/>
    <w:rsid w:val="009916E0"/>
    <w:rPr>
      <w:b/>
      <w:i/>
      <w:sz w:val="24"/>
      <w:szCs w:val="24"/>
      <w:u w:val="single"/>
    </w:rPr>
  </w:style>
  <w:style w:type="character" w:customStyle="1" w:styleId="1e">
    <w:name w:val="Слабая ссылка1"/>
    <w:uiPriority w:val="31"/>
    <w:qFormat/>
    <w:rsid w:val="009916E0"/>
    <w:rPr>
      <w:sz w:val="24"/>
      <w:szCs w:val="24"/>
      <w:u w:val="single"/>
    </w:rPr>
  </w:style>
  <w:style w:type="character" w:customStyle="1" w:styleId="1f">
    <w:name w:val="Сильная ссылка1"/>
    <w:uiPriority w:val="32"/>
    <w:qFormat/>
    <w:rsid w:val="009916E0"/>
    <w:rPr>
      <w:b/>
      <w:sz w:val="24"/>
      <w:u w:val="single"/>
    </w:rPr>
  </w:style>
  <w:style w:type="character" w:customStyle="1" w:styleId="1f0">
    <w:name w:val="Название книги1"/>
    <w:uiPriority w:val="33"/>
    <w:qFormat/>
    <w:rsid w:val="009916E0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43A5-F7DF-4EA2-936B-2677F45E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462</Words>
  <Characters>482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7</cp:revision>
  <cp:lastPrinted>2025-02-10T08:27:00Z</cp:lastPrinted>
  <dcterms:created xsi:type="dcterms:W3CDTF">2025-02-11T06:53:00Z</dcterms:created>
  <dcterms:modified xsi:type="dcterms:W3CDTF">2025-02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9307</vt:lpwstr>
  </property>
  <property fmtid="{D5CDD505-2E9C-101B-9397-08002B2CF9AE}" pid="4" name="ICV">
    <vt:lpwstr>E62D09DF9F18480E93356FE583EF7040_13</vt:lpwstr>
  </property>
</Properties>
</file>